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ayout w:type="fixed"/>
        <w:tblLook w:val="04A0"/>
      </w:tblPr>
      <w:tblGrid>
        <w:gridCol w:w="952"/>
        <w:gridCol w:w="2182"/>
        <w:gridCol w:w="1794"/>
        <w:gridCol w:w="1843"/>
        <w:gridCol w:w="2126"/>
        <w:gridCol w:w="1843"/>
        <w:gridCol w:w="1559"/>
        <w:gridCol w:w="1489"/>
      </w:tblGrid>
      <w:tr w:rsidR="00D544CA" w:rsidTr="007137E2">
        <w:tc>
          <w:tcPr>
            <w:tcW w:w="952" w:type="dxa"/>
          </w:tcPr>
          <w:p w:rsidR="00D544CA" w:rsidRDefault="00D544CA" w:rsidP="007137E2"/>
        </w:tc>
        <w:tc>
          <w:tcPr>
            <w:tcW w:w="218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794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6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43" w:type="dxa"/>
          </w:tcPr>
          <w:p w:rsidR="00D544CA" w:rsidRPr="00781705" w:rsidRDefault="00654C05" w:rsidP="007137E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559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489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544CA" w:rsidTr="007137E2">
        <w:tc>
          <w:tcPr>
            <w:tcW w:w="952" w:type="dxa"/>
          </w:tcPr>
          <w:p w:rsidR="00D544CA" w:rsidRDefault="00D544CA" w:rsidP="007137E2"/>
        </w:tc>
        <w:tc>
          <w:tcPr>
            <w:tcW w:w="2182" w:type="dxa"/>
          </w:tcPr>
          <w:p w:rsidR="00D544CA" w:rsidRPr="00654C05" w:rsidRDefault="00654C05" w:rsidP="00654C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D544CA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D544CA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94" w:type="dxa"/>
          </w:tcPr>
          <w:p w:rsidR="00D544CA" w:rsidRPr="00654C05" w:rsidRDefault="00654C05" w:rsidP="00654C0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D544CA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D544CA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43" w:type="dxa"/>
          </w:tcPr>
          <w:p w:rsidR="00D544CA" w:rsidRPr="00415458" w:rsidRDefault="00D544CA" w:rsidP="007137E2">
            <w:pPr>
              <w:rPr>
                <w:rFonts w:ascii="Sylfaen" w:hAnsi="Sylfaen"/>
                <w:b/>
              </w:rPr>
            </w:pPr>
          </w:p>
        </w:tc>
        <w:tc>
          <w:tcPr>
            <w:tcW w:w="2126" w:type="dxa"/>
          </w:tcPr>
          <w:p w:rsidR="00D544CA" w:rsidRPr="00D544CA" w:rsidRDefault="00D544CA" w:rsidP="007137E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43" w:type="dxa"/>
          </w:tcPr>
          <w:p w:rsidR="00D544CA" w:rsidRPr="00654C05" w:rsidRDefault="00654C05" w:rsidP="007137E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.02.2019</w:t>
            </w:r>
          </w:p>
        </w:tc>
        <w:tc>
          <w:tcPr>
            <w:tcW w:w="1559" w:type="dxa"/>
          </w:tcPr>
          <w:p w:rsidR="00D544CA" w:rsidRPr="00273322" w:rsidRDefault="00D544CA" w:rsidP="007137E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489" w:type="dxa"/>
          </w:tcPr>
          <w:p w:rsidR="00D544CA" w:rsidRPr="00273322" w:rsidRDefault="00D544CA" w:rsidP="007137E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2.03.2019</w:t>
            </w:r>
          </w:p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1559" w:type="dxa"/>
          </w:tcPr>
          <w:p w:rsidR="00D544CA" w:rsidRDefault="00D544CA" w:rsidP="007137E2"/>
        </w:tc>
        <w:tc>
          <w:tcPr>
            <w:tcW w:w="1489" w:type="dxa"/>
          </w:tcPr>
          <w:p w:rsidR="00D544CA" w:rsidRDefault="00D544CA" w:rsidP="007137E2"/>
        </w:tc>
      </w:tr>
      <w:tr w:rsidR="00D544CA" w:rsidTr="007137E2">
        <w:tc>
          <w:tcPr>
            <w:tcW w:w="952" w:type="dxa"/>
          </w:tcPr>
          <w:p w:rsidR="00D544CA" w:rsidRDefault="00D544CA" w:rsidP="007137E2">
            <w:pPr>
              <w:rPr>
                <w:rFonts w:ascii="Sylfaen" w:hAnsi="Sylfaen"/>
                <w:b/>
                <w:lang w:val="ka-GE"/>
              </w:rPr>
            </w:pPr>
          </w:p>
          <w:p w:rsidR="00D544CA" w:rsidRDefault="00D544CA" w:rsidP="007137E2">
            <w:pPr>
              <w:rPr>
                <w:rFonts w:ascii="Sylfaen" w:hAnsi="Sylfaen"/>
                <w:b/>
                <w:lang w:val="ka-GE"/>
              </w:rPr>
            </w:pPr>
          </w:p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82" w:type="dxa"/>
          </w:tcPr>
          <w:p w:rsidR="00D544CA" w:rsidRPr="00781705" w:rsidRDefault="00D544CA" w:rsidP="007137E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4" w:type="dxa"/>
          </w:tcPr>
          <w:p w:rsidR="00D544CA" w:rsidRDefault="00D544CA" w:rsidP="007137E2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D544CA" w:rsidRPr="00307AEA" w:rsidRDefault="00D544CA" w:rsidP="007137E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Pr="001A1732" w:rsidRDefault="00D544CA" w:rsidP="007137E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  <w:vMerge w:val="restart"/>
          </w:tcPr>
          <w:p w:rsidR="00D544CA" w:rsidRPr="006D5386" w:rsidRDefault="00D544CA" w:rsidP="007137E2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89" w:type="dxa"/>
            <w:vMerge w:val="restart"/>
          </w:tcPr>
          <w:p w:rsidR="00D544CA" w:rsidRPr="006D5386" w:rsidRDefault="00D544CA" w:rsidP="007137E2">
            <w:pPr>
              <w:rPr>
                <w:sz w:val="20"/>
                <w:szCs w:val="20"/>
              </w:rPr>
            </w:pPr>
          </w:p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1559" w:type="dxa"/>
            <w:vMerge/>
          </w:tcPr>
          <w:p w:rsidR="00D544CA" w:rsidRDefault="00D544CA" w:rsidP="007137E2"/>
        </w:tc>
        <w:tc>
          <w:tcPr>
            <w:tcW w:w="1489" w:type="dxa"/>
            <w:vMerge/>
          </w:tcPr>
          <w:p w:rsidR="00D544CA" w:rsidRDefault="00D544CA" w:rsidP="007137E2"/>
        </w:tc>
      </w:tr>
      <w:tr w:rsidR="00654C05" w:rsidTr="007137E2">
        <w:tc>
          <w:tcPr>
            <w:tcW w:w="952" w:type="dxa"/>
          </w:tcPr>
          <w:p w:rsidR="00654C05" w:rsidRDefault="00654C05" w:rsidP="007137E2">
            <w:pPr>
              <w:rPr>
                <w:rFonts w:ascii="Sylfaen" w:hAnsi="Sylfaen"/>
                <w:b/>
                <w:lang w:val="ka-GE"/>
              </w:rPr>
            </w:pPr>
          </w:p>
          <w:p w:rsidR="00654C05" w:rsidRPr="00781705" w:rsidRDefault="00654C05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82" w:type="dxa"/>
            <w:vMerge w:val="restart"/>
          </w:tcPr>
          <w:p w:rsidR="00654C05" w:rsidRPr="00654C05" w:rsidRDefault="00654C05" w:rsidP="00654C05">
            <w:pPr>
              <w:rPr>
                <w:sz w:val="20"/>
                <w:szCs w:val="20"/>
              </w:rPr>
            </w:pP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 9</w:t>
            </w:r>
            <w:r w:rsidRPr="00654C05">
              <w:rPr>
                <w:rFonts w:ascii="Sylfaen" w:hAnsi="Sylfaen"/>
                <w:b/>
                <w:sz w:val="20"/>
                <w:szCs w:val="20"/>
                <w:lang w:val="ka-GE"/>
              </w:rPr>
              <w:t>04ბ</w:t>
            </w:r>
            <w:r w:rsidRPr="00654C05">
              <w:rPr>
                <w:sz w:val="20"/>
                <w:szCs w:val="20"/>
              </w:rPr>
              <w:br/>
            </w:r>
            <w:r w:rsidRPr="00654C0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654C05">
              <w:rPr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654C05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</w:tcPr>
          <w:p w:rsidR="00654C05" w:rsidRDefault="00654C05" w:rsidP="007137E2"/>
        </w:tc>
        <w:tc>
          <w:tcPr>
            <w:tcW w:w="1843" w:type="dxa"/>
          </w:tcPr>
          <w:p w:rsidR="00654C05" w:rsidRPr="001A1732" w:rsidRDefault="00654C05" w:rsidP="007137E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654C05" w:rsidRPr="00273322" w:rsidRDefault="00654C05" w:rsidP="007137E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7332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</w:t>
            </w:r>
            <w:r w:rsidRPr="00273322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2733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2733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54C05" w:rsidRPr="00273322" w:rsidRDefault="00654C05" w:rsidP="007137E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73322">
              <w:rPr>
                <w:rFonts w:ascii="Sylfaen" w:hAnsi="Sylfaen"/>
                <w:sz w:val="20"/>
                <w:szCs w:val="20"/>
                <w:lang w:val="ka-GE"/>
              </w:rPr>
              <w:t>ოჩიგავა გოჩა</w:t>
            </w:r>
          </w:p>
          <w:p w:rsidR="00654C05" w:rsidRDefault="00654C05" w:rsidP="007137E2">
            <w:r w:rsidRPr="00273322">
              <w:rPr>
                <w:rFonts w:ascii="Sylfaen" w:hAnsi="Sylfaen"/>
                <w:sz w:val="20"/>
                <w:szCs w:val="20"/>
                <w:lang w:val="ka-GE"/>
              </w:rPr>
              <w:t>ფუტკარაძე ანა</w:t>
            </w:r>
          </w:p>
          <w:p w:rsidR="00654C05" w:rsidRDefault="00654C05" w:rsidP="007137E2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54C05" w:rsidRDefault="00654C05" w:rsidP="00DA3ACC"/>
        </w:tc>
        <w:tc>
          <w:tcPr>
            <w:tcW w:w="1843" w:type="dxa"/>
            <w:vMerge w:val="restart"/>
          </w:tcPr>
          <w:p w:rsidR="00654C05" w:rsidRDefault="00654C05" w:rsidP="007137E2">
            <w:proofErr w:type="spellStart"/>
            <w:r w:rsidRPr="0040018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წერითი</w:t>
            </w:r>
            <w:proofErr w:type="spellEnd"/>
            <w:r w:rsidRPr="0040018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18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40018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18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ეპირი</w:t>
            </w:r>
            <w:proofErr w:type="spellEnd"/>
            <w:r w:rsidRPr="0040018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18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ომუნიკაციები</w:t>
            </w:r>
            <w:proofErr w:type="spellEnd"/>
            <w:r w:rsidRPr="004001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38C2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2</w:t>
            </w:r>
            <w:r w:rsidRPr="001438C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40018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40018A">
              <w:rPr>
                <w:rFonts w:ascii="Sylfaen" w:hAnsi="Sylfaen" w:cs="Sylfaen"/>
                <w:color w:val="000000"/>
                <w:sz w:val="20"/>
                <w:szCs w:val="20"/>
              </w:rPr>
              <w:t>მაღრაძე</w:t>
            </w:r>
            <w:proofErr w:type="spellEnd"/>
            <w:r w:rsidRPr="004001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18A">
              <w:rPr>
                <w:rFonts w:ascii="Sylfaen" w:hAnsi="Sylfaen" w:cs="Sylfaen"/>
                <w:color w:val="000000"/>
                <w:sz w:val="20"/>
                <w:szCs w:val="20"/>
              </w:rPr>
              <w:t>ვახტანგ</w:t>
            </w:r>
            <w:proofErr w:type="spellEnd"/>
            <w:r w:rsidRPr="004001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</w:tcPr>
          <w:p w:rsidR="00654C05" w:rsidRPr="007137E2" w:rsidRDefault="00654C05" w:rsidP="007137E2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7137E2">
              <w:rPr>
                <w:rFonts w:ascii="Sylfaen" w:eastAsia="Times New Roma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137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eastAsia="Times New Roma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137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Pr="007137E2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04</w:t>
            </w:r>
            <w:r w:rsidRPr="007137E2">
              <w:rPr>
                <w:rFonts w:ascii="Sylfaen" w:eastAsia="Times New Roman" w:hAnsi="Sylfaen" w:cs="Sylfaen"/>
                <w:b/>
                <w:sz w:val="20"/>
                <w:szCs w:val="20"/>
              </w:rPr>
              <w:t>ბ</w:t>
            </w:r>
          </w:p>
          <w:p w:rsidR="00654C05" w:rsidRPr="007137E2" w:rsidRDefault="00654C05" w:rsidP="007137E2">
            <w:r w:rsidRPr="007137E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მჭკუაშვილი თეა</w:t>
            </w:r>
            <w:r w:rsidRPr="007137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137E2">
              <w:rPr>
                <w:rFonts w:ascii="Sylfaen" w:eastAsia="Times New Roman" w:hAnsi="Sylfaen" w:cs="Sylfaen"/>
                <w:sz w:val="20"/>
                <w:szCs w:val="20"/>
              </w:rPr>
              <w:t>ფიფია</w:t>
            </w:r>
            <w:proofErr w:type="spellEnd"/>
            <w:r w:rsidRPr="0071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eastAsia="Times New Roman" w:hAnsi="Sylfaen" w:cs="Sylfaen"/>
                <w:sz w:val="20"/>
                <w:szCs w:val="20"/>
              </w:rPr>
              <w:t>ნიკოლოზი</w:t>
            </w:r>
            <w:proofErr w:type="spellEnd"/>
          </w:p>
        </w:tc>
        <w:tc>
          <w:tcPr>
            <w:tcW w:w="1489" w:type="dxa"/>
            <w:vMerge w:val="restart"/>
          </w:tcPr>
          <w:p w:rsidR="00654C05" w:rsidRDefault="00654C05" w:rsidP="007137E2"/>
        </w:tc>
      </w:tr>
      <w:tr w:rsidR="00654C05" w:rsidTr="007137E2">
        <w:tc>
          <w:tcPr>
            <w:tcW w:w="952" w:type="dxa"/>
          </w:tcPr>
          <w:p w:rsidR="00654C05" w:rsidRPr="00781705" w:rsidRDefault="00654C05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82" w:type="dxa"/>
            <w:vMerge/>
          </w:tcPr>
          <w:p w:rsidR="00654C05" w:rsidRDefault="00654C05" w:rsidP="007137E2"/>
        </w:tc>
        <w:tc>
          <w:tcPr>
            <w:tcW w:w="1794" w:type="dxa"/>
          </w:tcPr>
          <w:p w:rsidR="00654C05" w:rsidRDefault="00654C05" w:rsidP="007137E2"/>
        </w:tc>
        <w:tc>
          <w:tcPr>
            <w:tcW w:w="1843" w:type="dxa"/>
          </w:tcPr>
          <w:p w:rsidR="00654C05" w:rsidRDefault="00654C05" w:rsidP="007137E2"/>
        </w:tc>
        <w:tc>
          <w:tcPr>
            <w:tcW w:w="2126" w:type="dxa"/>
            <w:vMerge/>
          </w:tcPr>
          <w:p w:rsidR="00654C05" w:rsidRDefault="00654C05" w:rsidP="007137E2"/>
        </w:tc>
        <w:tc>
          <w:tcPr>
            <w:tcW w:w="1843" w:type="dxa"/>
            <w:vMerge/>
          </w:tcPr>
          <w:p w:rsidR="00654C05" w:rsidRDefault="00654C05" w:rsidP="007137E2"/>
        </w:tc>
        <w:tc>
          <w:tcPr>
            <w:tcW w:w="1559" w:type="dxa"/>
            <w:vMerge/>
          </w:tcPr>
          <w:p w:rsidR="00654C05" w:rsidRDefault="00654C05" w:rsidP="007137E2"/>
        </w:tc>
        <w:tc>
          <w:tcPr>
            <w:tcW w:w="1489" w:type="dxa"/>
            <w:vMerge/>
          </w:tcPr>
          <w:p w:rsidR="00654C05" w:rsidRDefault="00654C05" w:rsidP="007137E2"/>
        </w:tc>
      </w:tr>
      <w:tr w:rsidR="007137E2" w:rsidTr="007137E2">
        <w:tc>
          <w:tcPr>
            <w:tcW w:w="952" w:type="dxa"/>
          </w:tcPr>
          <w:p w:rsidR="007137E2" w:rsidRDefault="007137E2" w:rsidP="007137E2">
            <w:pPr>
              <w:rPr>
                <w:rFonts w:ascii="Sylfaen" w:hAnsi="Sylfaen"/>
                <w:b/>
                <w:lang w:val="ka-GE"/>
              </w:rPr>
            </w:pPr>
          </w:p>
          <w:p w:rsidR="007137E2" w:rsidRDefault="007137E2" w:rsidP="007137E2">
            <w:pPr>
              <w:rPr>
                <w:rFonts w:ascii="Sylfaen" w:hAnsi="Sylfaen"/>
                <w:b/>
                <w:lang w:val="ka-GE"/>
              </w:rPr>
            </w:pPr>
          </w:p>
          <w:p w:rsidR="007137E2" w:rsidRPr="00781705" w:rsidRDefault="007137E2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82" w:type="dxa"/>
          </w:tcPr>
          <w:p w:rsidR="007137E2" w:rsidRDefault="007137E2" w:rsidP="007137E2"/>
        </w:tc>
        <w:tc>
          <w:tcPr>
            <w:tcW w:w="1794" w:type="dxa"/>
            <w:vMerge w:val="restart"/>
          </w:tcPr>
          <w:p w:rsidR="007137E2" w:rsidRDefault="007137E2" w:rsidP="007137E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137E2" w:rsidRDefault="007137E2" w:rsidP="007137E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54C05" w:rsidRPr="00654C05" w:rsidRDefault="00654C05" w:rsidP="00654C0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7137E2" w:rsidRPr="0040018A" w:rsidRDefault="00654C05" w:rsidP="00654C05">
            <w:pPr>
              <w:rPr>
                <w:sz w:val="20"/>
                <w:szCs w:val="20"/>
              </w:rPr>
            </w:pPr>
            <w:r w:rsidRPr="00654C05">
              <w:rPr>
                <w:b/>
                <w:sz w:val="20"/>
                <w:szCs w:val="20"/>
              </w:rPr>
              <w:t xml:space="preserve"> 9</w:t>
            </w:r>
            <w:r w:rsidRPr="00654C05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654C05">
              <w:rPr>
                <w:sz w:val="20"/>
                <w:szCs w:val="20"/>
              </w:rPr>
              <w:br/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ბეჟოშვილი</w:t>
            </w:r>
            <w:proofErr w:type="spellEnd"/>
            <w:r w:rsidRPr="00654C05">
              <w:rPr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თეიმურაზ</w:t>
            </w:r>
            <w:proofErr w:type="spellEnd"/>
            <w:r w:rsidRPr="00273322">
              <w:rPr>
                <w:color w:val="943634" w:themeColor="accent2" w:themeShade="BF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7137E2" w:rsidRDefault="007137E2" w:rsidP="007137E2"/>
        </w:tc>
        <w:tc>
          <w:tcPr>
            <w:tcW w:w="2126" w:type="dxa"/>
          </w:tcPr>
          <w:p w:rsidR="007137E2" w:rsidRDefault="007137E2" w:rsidP="007137E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137E2" w:rsidRDefault="007137E2" w:rsidP="007137E2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43" w:type="dxa"/>
          </w:tcPr>
          <w:p w:rsidR="007137E2" w:rsidRDefault="007137E2" w:rsidP="007137E2"/>
        </w:tc>
        <w:tc>
          <w:tcPr>
            <w:tcW w:w="1559" w:type="dxa"/>
          </w:tcPr>
          <w:p w:rsidR="007137E2" w:rsidRDefault="007137E2" w:rsidP="007137E2"/>
        </w:tc>
        <w:tc>
          <w:tcPr>
            <w:tcW w:w="1489" w:type="dxa"/>
            <w:vMerge w:val="restart"/>
          </w:tcPr>
          <w:p w:rsidR="007137E2" w:rsidRPr="007137E2" w:rsidRDefault="007137E2" w:rsidP="007137E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ადამიანის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უფლებათა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საერთაშორისო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9</w:t>
            </w:r>
            <w:r w:rsidRPr="007137E2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137E2">
              <w:rPr>
                <w:sz w:val="20"/>
                <w:szCs w:val="20"/>
              </w:rPr>
              <w:br/>
            </w:r>
            <w:proofErr w:type="spellStart"/>
            <w:r w:rsidRPr="007137E2">
              <w:rPr>
                <w:rFonts w:ascii="Sylfaen" w:hAnsi="Sylfaen" w:cs="Sylfaen"/>
                <w:sz w:val="20"/>
                <w:szCs w:val="20"/>
              </w:rPr>
              <w:t>ჩახვაძე</w:t>
            </w:r>
            <w:proofErr w:type="spellEnd"/>
            <w:r w:rsidRPr="007137E2">
              <w:rPr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sz w:val="20"/>
                <w:szCs w:val="20"/>
              </w:rPr>
              <w:t>ქეთევან</w:t>
            </w:r>
            <w:proofErr w:type="spellEnd"/>
          </w:p>
          <w:p w:rsidR="007137E2" w:rsidRDefault="007137E2" w:rsidP="007137E2">
            <w:r w:rsidRPr="007137E2">
              <w:rPr>
                <w:rFonts w:ascii="Sylfaen" w:hAnsi="Sylfaen" w:cs="Sylfaen"/>
                <w:sz w:val="20"/>
                <w:szCs w:val="20"/>
                <w:lang w:val="ka-GE"/>
              </w:rPr>
              <w:t>სულაბერიძე</w:t>
            </w:r>
            <w:r w:rsidRPr="006D53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7E2" w:rsidTr="007137E2">
        <w:tc>
          <w:tcPr>
            <w:tcW w:w="952" w:type="dxa"/>
          </w:tcPr>
          <w:p w:rsidR="007137E2" w:rsidRDefault="007137E2" w:rsidP="007137E2">
            <w:pPr>
              <w:rPr>
                <w:rFonts w:ascii="Sylfaen" w:hAnsi="Sylfaen"/>
                <w:b/>
                <w:lang w:val="ka-GE"/>
              </w:rPr>
            </w:pPr>
          </w:p>
          <w:p w:rsidR="007137E2" w:rsidRPr="00781705" w:rsidRDefault="007137E2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82" w:type="dxa"/>
          </w:tcPr>
          <w:p w:rsidR="007137E2" w:rsidRDefault="007137E2" w:rsidP="007137E2"/>
        </w:tc>
        <w:tc>
          <w:tcPr>
            <w:tcW w:w="1794" w:type="dxa"/>
            <w:vMerge/>
          </w:tcPr>
          <w:p w:rsidR="007137E2" w:rsidRDefault="007137E2" w:rsidP="007137E2"/>
        </w:tc>
        <w:tc>
          <w:tcPr>
            <w:tcW w:w="1843" w:type="dxa"/>
            <w:vMerge w:val="restart"/>
          </w:tcPr>
          <w:p w:rsidR="007137E2" w:rsidRPr="00307AEA" w:rsidRDefault="007137E2" w:rsidP="007137E2">
            <w:pPr>
              <w:rPr>
                <w:sz w:val="20"/>
                <w:szCs w:val="20"/>
              </w:rPr>
            </w:pPr>
            <w:r w:rsidRPr="00273322">
              <w:rPr>
                <w:color w:val="943634" w:themeColor="accent2" w:themeShade="BF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7137E2" w:rsidRPr="001A1732" w:rsidRDefault="007137E2" w:rsidP="007137E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137E2" w:rsidRDefault="007137E2" w:rsidP="007137E2"/>
        </w:tc>
        <w:tc>
          <w:tcPr>
            <w:tcW w:w="1559" w:type="dxa"/>
          </w:tcPr>
          <w:p w:rsidR="007137E2" w:rsidRDefault="007137E2" w:rsidP="007137E2"/>
        </w:tc>
        <w:tc>
          <w:tcPr>
            <w:tcW w:w="1489" w:type="dxa"/>
            <w:vMerge/>
          </w:tcPr>
          <w:p w:rsidR="007137E2" w:rsidRDefault="007137E2" w:rsidP="007137E2"/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  <w:vMerge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1559" w:type="dxa"/>
          </w:tcPr>
          <w:p w:rsidR="00D544CA" w:rsidRDefault="00D544CA" w:rsidP="007137E2"/>
        </w:tc>
        <w:tc>
          <w:tcPr>
            <w:tcW w:w="1489" w:type="dxa"/>
          </w:tcPr>
          <w:p w:rsidR="00D544CA" w:rsidRDefault="00D544CA" w:rsidP="007137E2"/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Pr="006D5386" w:rsidRDefault="00D544CA" w:rsidP="007137E2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D544CA" w:rsidRDefault="00D544CA" w:rsidP="007137E2"/>
        </w:tc>
        <w:tc>
          <w:tcPr>
            <w:tcW w:w="1489" w:type="dxa"/>
          </w:tcPr>
          <w:p w:rsidR="00D544CA" w:rsidRDefault="00D544CA" w:rsidP="007137E2"/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1559" w:type="dxa"/>
          </w:tcPr>
          <w:p w:rsidR="00D544CA" w:rsidRDefault="00D544CA" w:rsidP="007137E2"/>
        </w:tc>
        <w:tc>
          <w:tcPr>
            <w:tcW w:w="1489" w:type="dxa"/>
          </w:tcPr>
          <w:p w:rsidR="00D544CA" w:rsidRDefault="00D544CA" w:rsidP="007137E2"/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1559" w:type="dxa"/>
          </w:tcPr>
          <w:p w:rsidR="00D544CA" w:rsidRDefault="00D544CA" w:rsidP="007137E2"/>
        </w:tc>
        <w:tc>
          <w:tcPr>
            <w:tcW w:w="1489" w:type="dxa"/>
          </w:tcPr>
          <w:p w:rsidR="00D544CA" w:rsidRDefault="00D544CA" w:rsidP="007137E2"/>
        </w:tc>
      </w:tr>
      <w:tr w:rsidR="00D544CA" w:rsidTr="007137E2">
        <w:tc>
          <w:tcPr>
            <w:tcW w:w="952" w:type="dxa"/>
          </w:tcPr>
          <w:p w:rsidR="00D544CA" w:rsidRPr="00781705" w:rsidRDefault="00D544CA" w:rsidP="007137E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82" w:type="dxa"/>
          </w:tcPr>
          <w:p w:rsidR="00D544CA" w:rsidRDefault="00D544CA" w:rsidP="007137E2"/>
        </w:tc>
        <w:tc>
          <w:tcPr>
            <w:tcW w:w="1794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2126" w:type="dxa"/>
          </w:tcPr>
          <w:p w:rsidR="00D544CA" w:rsidRDefault="00D544CA" w:rsidP="007137E2"/>
        </w:tc>
        <w:tc>
          <w:tcPr>
            <w:tcW w:w="1843" w:type="dxa"/>
          </w:tcPr>
          <w:p w:rsidR="00D544CA" w:rsidRDefault="00D544CA" w:rsidP="007137E2"/>
        </w:tc>
        <w:tc>
          <w:tcPr>
            <w:tcW w:w="1559" w:type="dxa"/>
          </w:tcPr>
          <w:p w:rsidR="00D544CA" w:rsidRDefault="00D544CA" w:rsidP="007137E2"/>
        </w:tc>
        <w:tc>
          <w:tcPr>
            <w:tcW w:w="1489" w:type="dxa"/>
          </w:tcPr>
          <w:p w:rsidR="00D544CA" w:rsidRDefault="00D544CA" w:rsidP="007137E2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5E70EB">
        <w:rPr>
          <w:b/>
          <w:sz w:val="24"/>
          <w:szCs w:val="24"/>
        </w:rPr>
        <w:t>1</w:t>
      </w:r>
      <w:r w:rsidRPr="00781705">
        <w:rPr>
          <w:b/>
          <w:sz w:val="24"/>
          <w:szCs w:val="24"/>
        </w:rPr>
        <w:t xml:space="preserve"> </w:t>
      </w:r>
      <w:proofErr w:type="spellStart"/>
      <w:r w:rsidR="005F1BA7">
        <w:rPr>
          <w:b/>
          <w:sz w:val="24"/>
          <w:szCs w:val="24"/>
        </w:rPr>
        <w:t>saj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106DAA"/>
    <w:rsid w:val="001438C2"/>
    <w:rsid w:val="001777FD"/>
    <w:rsid w:val="00192D58"/>
    <w:rsid w:val="001A1732"/>
    <w:rsid w:val="001D6BF5"/>
    <w:rsid w:val="00273322"/>
    <w:rsid w:val="00284A2E"/>
    <w:rsid w:val="00307AEA"/>
    <w:rsid w:val="0040018A"/>
    <w:rsid w:val="00415458"/>
    <w:rsid w:val="005E70EB"/>
    <w:rsid w:val="005F1BA7"/>
    <w:rsid w:val="0064683F"/>
    <w:rsid w:val="00654C05"/>
    <w:rsid w:val="0066699F"/>
    <w:rsid w:val="006D5386"/>
    <w:rsid w:val="007137E2"/>
    <w:rsid w:val="00757A16"/>
    <w:rsid w:val="00781705"/>
    <w:rsid w:val="008C0118"/>
    <w:rsid w:val="00990E5D"/>
    <w:rsid w:val="00991945"/>
    <w:rsid w:val="00AA2601"/>
    <w:rsid w:val="00B72E2D"/>
    <w:rsid w:val="00C36CAC"/>
    <w:rsid w:val="00CA4816"/>
    <w:rsid w:val="00D03943"/>
    <w:rsid w:val="00D544CA"/>
    <w:rsid w:val="00DB65A0"/>
    <w:rsid w:val="00E2219F"/>
    <w:rsid w:val="00E31887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D871-6AFA-4868-84F3-6CFA9E8F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5</cp:revision>
  <cp:lastPrinted>2018-11-15T05:34:00Z</cp:lastPrinted>
  <dcterms:created xsi:type="dcterms:W3CDTF">2018-11-15T05:11:00Z</dcterms:created>
  <dcterms:modified xsi:type="dcterms:W3CDTF">2019-02-01T09:43:00Z</dcterms:modified>
</cp:coreProperties>
</file>